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3924" w14:textId="734C901E" w:rsidR="006B05E2" w:rsidRPr="00897EC0" w:rsidRDefault="00FA15C0" w:rsidP="00B64E8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2E495FB8" w14:textId="4FE9D396" w:rsidR="00B91D77" w:rsidRPr="00897EC0" w:rsidRDefault="00B91D77" w:rsidP="00BD7E4D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FCEAB" w14:textId="062412CA" w:rsidR="002B3BB3" w:rsidRPr="00897EC0" w:rsidRDefault="00510632" w:rsidP="00BD7E4D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  <w:lang w:val="hy-AM"/>
        </w:rPr>
        <w:t>ԿԱԶՄ</w:t>
      </w:r>
    </w:p>
    <w:p w14:paraId="007989BC" w14:textId="4734AFB2" w:rsidR="00BD7E4D" w:rsidRPr="0087621B" w:rsidRDefault="00B64E83" w:rsidP="00B64E83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7621B">
        <w:rPr>
          <w:rFonts w:ascii="GHEA Grapalat" w:hAnsi="GHEA Grapalat" w:cs="Calibri"/>
          <w:sz w:val="20"/>
          <w:szCs w:val="20"/>
          <w:lang w:val="hy-AM" w:eastAsia="ru-RU"/>
        </w:rPr>
        <w:t>ՀԱՅԱՍՏԱՆԻ ՀԱՆՐԱՊԵՏՈՒԹՅԱՆ ԱՐՄԱՎԻՐԻ ՄԱՐԶԻ ՄԵԾԱՄՈՐ ՀԱՄԱՅՆՔԻ «ՄԵԾԱՄՈՐ ԹԻՎ 3 ՄՍՈՒՐ ՄԱՆԿԱՊԱՐՏԵԶԻ» ՀՈԱԿ-ԻՆ ՊԱՏԿԱՆՈՂ ԳՈՒՅՔԻ ՏԵՂԱՓՈԽՈՒԹՅԱՆ ԳՈՐԾԸՆԹԱՑԻ ԿԱԶՄԱԿԵՐՊՄԱՆ ՀԱՆՁՆԱԺՈՂՈՎԻ ՍՏԵՂԾԵԼՈՒ ՄԱՍԻՆ</w:t>
      </w:r>
    </w:p>
    <w:p w14:paraId="00D1F95E" w14:textId="7FAD9925" w:rsidR="005E3A74" w:rsidRDefault="00113DF4" w:rsidP="00510632">
      <w:pPr>
        <w:ind w:left="-90"/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510632" w:rsidRPr="00897EC0">
        <w:rPr>
          <w:rFonts w:ascii="GHEA Grapalat" w:hAnsi="GHEA Grapalat"/>
          <w:sz w:val="24"/>
          <w:szCs w:val="24"/>
          <w:lang w:val="hy-AM"/>
        </w:rPr>
        <w:t xml:space="preserve"> նախագահ</w:t>
      </w:r>
    </w:p>
    <w:p w14:paraId="41D90B97" w14:textId="77777777" w:rsidR="0087621B" w:rsidRPr="00897EC0" w:rsidRDefault="0087621B" w:rsidP="00510632">
      <w:pPr>
        <w:ind w:left="-90"/>
        <w:rPr>
          <w:rFonts w:ascii="GHEA Grapalat" w:hAnsi="GHEA Grapalat"/>
          <w:sz w:val="24"/>
          <w:szCs w:val="24"/>
          <w:lang w:val="hy-AM"/>
        </w:rPr>
      </w:pPr>
    </w:p>
    <w:p w14:paraId="5E878D39" w14:textId="44861A47" w:rsidR="00B64E83" w:rsidRDefault="00B64E83" w:rsidP="00B64E8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0"/>
      </w:tblGrid>
      <w:tr w:rsidR="0087621B" w14:paraId="3C99A62D" w14:textId="77777777" w:rsidTr="0087621B">
        <w:tc>
          <w:tcPr>
            <w:tcW w:w="3865" w:type="dxa"/>
          </w:tcPr>
          <w:p w14:paraId="1022C025" w14:textId="0063A29F" w:rsidR="0087621B" w:rsidRDefault="0087621B" w:rsidP="00B64E8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EC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արիկ Գալստյան            </w:t>
            </w:r>
          </w:p>
        </w:tc>
        <w:tc>
          <w:tcPr>
            <w:tcW w:w="5480" w:type="dxa"/>
          </w:tcPr>
          <w:p w14:paraId="20321699" w14:textId="245AA559" w:rsidR="0087621B" w:rsidRDefault="0087621B" w:rsidP="00B64E8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Մեծամ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տնտեսագիտական և գնումների բաժ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լխավոր մասնագետ-հաշվապահ</w:t>
            </w:r>
          </w:p>
        </w:tc>
      </w:tr>
    </w:tbl>
    <w:p w14:paraId="51852E47" w14:textId="77777777" w:rsidR="0087621B" w:rsidRPr="00897EC0" w:rsidRDefault="0087621B" w:rsidP="00B64E8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7794490B" w14:textId="22CE03CA" w:rsidR="00BD7E4D" w:rsidRDefault="00BD7E4D" w:rsidP="00113DF4">
      <w:pPr>
        <w:rPr>
          <w:rFonts w:ascii="GHEA Grapalat" w:hAnsi="GHEA Grapalat"/>
          <w:sz w:val="24"/>
          <w:szCs w:val="24"/>
          <w:lang w:val="hy-AM"/>
        </w:rPr>
      </w:pPr>
      <w:r w:rsidRPr="00897EC0">
        <w:rPr>
          <w:rFonts w:ascii="GHEA Grapalat" w:hAnsi="GHEA Grapalat"/>
          <w:sz w:val="24"/>
          <w:szCs w:val="24"/>
          <w:lang w:val="hy-AM"/>
        </w:rPr>
        <w:t>Հանձնաժողովի անդամներ՝</w:t>
      </w:r>
    </w:p>
    <w:p w14:paraId="547426DC" w14:textId="0703B4E5" w:rsidR="0087621B" w:rsidRDefault="0087621B" w:rsidP="00113DF4">
      <w:pPr>
        <w:rPr>
          <w:rFonts w:ascii="GHEA Grapalat" w:hAnsi="GHEA Grapalat"/>
          <w:sz w:val="24"/>
          <w:szCs w:val="24"/>
          <w:lang w:val="hy-AM"/>
        </w:rPr>
      </w:pPr>
    </w:p>
    <w:p w14:paraId="343F690B" w14:textId="77777777" w:rsidR="0087621B" w:rsidRPr="00897EC0" w:rsidRDefault="0087621B" w:rsidP="00113DF4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570"/>
      </w:tblGrid>
      <w:tr w:rsidR="00B64E83" w14:paraId="08469C2F" w14:textId="77777777" w:rsidTr="0087621B">
        <w:tc>
          <w:tcPr>
            <w:tcW w:w="3600" w:type="dxa"/>
          </w:tcPr>
          <w:p w14:paraId="3C377856" w14:textId="570F7CFF" w:rsidR="00B64E83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Սիրանուշ Սարգսյան</w:t>
            </w:r>
          </w:p>
        </w:tc>
        <w:tc>
          <w:tcPr>
            <w:tcW w:w="5570" w:type="dxa"/>
          </w:tcPr>
          <w:p w14:paraId="371052D6" w14:textId="349BE851" w:rsidR="00B64E83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0525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եծամորի համայնքապետարանի Կրթության, մշակույթի, սպորտի և երիտասարդության բաժն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խավոր մասնագետ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B64E83" w14:paraId="5567B374" w14:textId="77777777" w:rsidTr="0087621B">
        <w:tc>
          <w:tcPr>
            <w:tcW w:w="3600" w:type="dxa"/>
          </w:tcPr>
          <w:p w14:paraId="6E50678D" w14:textId="34894A9E" w:rsidR="00B64E83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Հայկ Մկրտումյան</w:t>
            </w:r>
          </w:p>
        </w:tc>
        <w:tc>
          <w:tcPr>
            <w:tcW w:w="5570" w:type="dxa"/>
          </w:tcPr>
          <w:p w14:paraId="1DA1708E" w14:textId="75227903" w:rsidR="00B64E83" w:rsidRPr="00B64E83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lang w:val="hy-AM"/>
              </w:rPr>
            </w:pPr>
            <w:r w:rsidRPr="000525B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եծամորի համայնքապետարանի Կրթության, մշակույթի, սպորտի և երիտասարդության բաժն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աջատ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 մասնագե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 </w:t>
            </w:r>
          </w:p>
        </w:tc>
      </w:tr>
      <w:tr w:rsidR="00B64E83" w14:paraId="11925857" w14:textId="77777777" w:rsidTr="0087621B">
        <w:tc>
          <w:tcPr>
            <w:tcW w:w="3600" w:type="dxa"/>
          </w:tcPr>
          <w:p w14:paraId="2E6B29A0" w14:textId="499626D0" w:rsidR="00B64E83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Մելինե Ամիրխանյան</w:t>
            </w:r>
          </w:p>
        </w:tc>
        <w:tc>
          <w:tcPr>
            <w:tcW w:w="5570" w:type="dxa"/>
          </w:tcPr>
          <w:p w14:paraId="6028A016" w14:textId="2330DCEC" w:rsidR="00B64E83" w:rsidRPr="00B64E83" w:rsidRDefault="0087621B" w:rsidP="0087621B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lang w:val="hy-AM"/>
              </w:rPr>
            </w:pP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Մեծամ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</w:t>
            </w:r>
            <w:r w:rsidRPr="00D64B6D">
              <w:rPr>
                <w:rFonts w:ascii="GHEA Grapalat" w:hAnsi="GHEA Grapalat"/>
                <w:sz w:val="20"/>
                <w:szCs w:val="20"/>
                <w:lang w:val="it-IT"/>
              </w:rPr>
              <w:t xml:space="preserve"> </w:t>
            </w:r>
            <w:r w:rsidRPr="008C3CF6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նանսատնտեսագիտական և գնումների բաժ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ջին կարգի մասնագետ</w:t>
            </w:r>
          </w:p>
        </w:tc>
      </w:tr>
      <w:tr w:rsidR="00B64E83" w14:paraId="2DC762D8" w14:textId="77777777" w:rsidTr="0087621B">
        <w:tc>
          <w:tcPr>
            <w:tcW w:w="3600" w:type="dxa"/>
          </w:tcPr>
          <w:p w14:paraId="3653CE1C" w14:textId="3CD8DC15" w:rsidR="00B64E83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Գայանե Թումանյան</w:t>
            </w:r>
          </w:p>
        </w:tc>
        <w:tc>
          <w:tcPr>
            <w:tcW w:w="5570" w:type="dxa"/>
          </w:tcPr>
          <w:p w14:paraId="4816CD1B" w14:textId="6EA0427F" w:rsidR="00B64E83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Արմավիրի մարզի Մեծամոր համայնքի Մեծամոր քաղաքի թիվ 1 մսուր-մանկապարտեզ ՀՈԱԿ-ի Տնօրեն</w:t>
            </w:r>
          </w:p>
        </w:tc>
      </w:tr>
      <w:tr w:rsidR="0087621B" w14:paraId="70741998" w14:textId="77777777" w:rsidTr="0087621B">
        <w:tc>
          <w:tcPr>
            <w:tcW w:w="3600" w:type="dxa"/>
          </w:tcPr>
          <w:p w14:paraId="4BFBEC53" w14:textId="7E55F8D0" w:rsidR="0087621B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Գայանե Կարապետյան</w:t>
            </w:r>
          </w:p>
        </w:tc>
        <w:tc>
          <w:tcPr>
            <w:tcW w:w="5570" w:type="dxa"/>
          </w:tcPr>
          <w:p w14:paraId="1AA614AE" w14:textId="60CFD94C" w:rsidR="0087621B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ի Մեծամոր համայնքի Մեծամոր քաղաքի թիվ 1 մսուր-մանկապարտեզ ՀՈԱԿ-ի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վապահ</w:t>
            </w:r>
          </w:p>
        </w:tc>
      </w:tr>
      <w:tr w:rsidR="0087621B" w14:paraId="6F0D6C86" w14:textId="77777777" w:rsidTr="0087621B">
        <w:tc>
          <w:tcPr>
            <w:tcW w:w="3600" w:type="dxa"/>
          </w:tcPr>
          <w:p w14:paraId="50302942" w14:textId="719EC105" w:rsidR="0087621B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Մարինե Ավետիսյան</w:t>
            </w:r>
          </w:p>
        </w:tc>
        <w:tc>
          <w:tcPr>
            <w:tcW w:w="5570" w:type="dxa"/>
          </w:tcPr>
          <w:p w14:paraId="62ABACB4" w14:textId="3A8851D1" w:rsidR="0087621B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Մեծամոր համայնքի Մեծամոր քաղաքի թիվ 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սուր-մանկապարտեզ ՀՈԱԿ-ի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նօրեն</w:t>
            </w:r>
          </w:p>
        </w:tc>
      </w:tr>
      <w:tr w:rsidR="0087621B" w14:paraId="02883EFC" w14:textId="77777777" w:rsidTr="0087621B">
        <w:tc>
          <w:tcPr>
            <w:tcW w:w="3600" w:type="dxa"/>
          </w:tcPr>
          <w:p w14:paraId="71094989" w14:textId="57DBD2A3" w:rsidR="0087621B" w:rsidRP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7621B">
              <w:rPr>
                <w:rFonts w:ascii="GHEA Grapalat" w:hAnsi="GHEA Grapalat"/>
                <w:sz w:val="22"/>
                <w:szCs w:val="22"/>
                <w:lang w:val="hy-AM"/>
              </w:rPr>
              <w:t>Լարիսա Մանուկյան</w:t>
            </w:r>
          </w:p>
        </w:tc>
        <w:tc>
          <w:tcPr>
            <w:tcW w:w="5570" w:type="dxa"/>
          </w:tcPr>
          <w:p w14:paraId="2B3D5975" w14:textId="77777777" w:rsidR="0087621B" w:rsidRDefault="0087621B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Արմավիրի մարզի Մեծամոր համայնքի Մեծամոր քաղաքի թի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սուր-մանկապարտեզ ՀՈԱԿ-ի</w:t>
            </w:r>
            <w:r w:rsidRPr="0087621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վապահ</w:t>
            </w:r>
          </w:p>
          <w:p w14:paraId="1B3F2BC6" w14:textId="77777777" w:rsidR="0069340A" w:rsidRDefault="0069340A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C570C87" w14:textId="6B9DAE93" w:rsidR="0069340A" w:rsidRPr="0087621B" w:rsidRDefault="0069340A" w:rsidP="00510632">
            <w:pPr>
              <w:pStyle w:val="NormalWeb"/>
              <w:spacing w:before="0" w:beforeAutospacing="0" w:after="15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FF4F3D1" w14:textId="296FA929" w:rsidR="00510632" w:rsidRPr="00897EC0" w:rsidRDefault="00510632" w:rsidP="00510632">
      <w:pPr>
        <w:pStyle w:val="NormalWeb"/>
        <w:spacing w:before="0" w:beforeAutospacing="0" w:after="150" w:afterAutospacing="0"/>
        <w:ind w:left="3150" w:hanging="3060"/>
        <w:rPr>
          <w:rFonts w:ascii="GHEA Grapalat" w:hAnsi="GHEA Grapalat"/>
          <w:i/>
          <w:iCs/>
          <w:lang w:val="hy-AM"/>
        </w:rPr>
      </w:pPr>
    </w:p>
    <w:p w14:paraId="5749146B" w14:textId="1A3834A7" w:rsidR="00510632" w:rsidRPr="00897EC0" w:rsidRDefault="00DE7B80" w:rsidP="002B3BB3">
      <w:pPr>
        <w:pStyle w:val="NormalWeb"/>
        <w:spacing w:before="0" w:beforeAutospacing="0" w:after="150" w:afterAutospacing="0"/>
        <w:ind w:left="4111" w:hanging="4111"/>
        <w:rPr>
          <w:rFonts w:ascii="GHEA Grapalat" w:hAnsi="GHEA Grapalat"/>
          <w:lang w:val="hy-AM"/>
        </w:rPr>
      </w:pPr>
      <w:r w:rsidRPr="00897EC0">
        <w:rPr>
          <w:rFonts w:ascii="GHEA Grapalat" w:hAnsi="GHEA Grapalat"/>
          <w:lang w:val="hy-AM"/>
        </w:rPr>
        <w:t xml:space="preserve">Աշխատակազմի քարտուղար՝      </w:t>
      </w:r>
      <w:r w:rsidR="0087621B">
        <w:rPr>
          <w:rFonts w:ascii="GHEA Grapalat" w:hAnsi="GHEA Grapalat"/>
          <w:lang w:val="hy-AM"/>
        </w:rPr>
        <w:t xml:space="preserve">            </w:t>
      </w:r>
      <w:r w:rsidRPr="00897EC0">
        <w:rPr>
          <w:rFonts w:ascii="GHEA Grapalat" w:hAnsi="GHEA Grapalat"/>
          <w:lang w:val="hy-AM"/>
        </w:rPr>
        <w:t xml:space="preserve">                                     Մ. Հովհաննիսյան</w:t>
      </w:r>
    </w:p>
    <w:p w14:paraId="4914FE0C" w14:textId="77777777" w:rsidR="00510632" w:rsidRPr="00897EC0" w:rsidRDefault="00510632" w:rsidP="002B3BB3">
      <w:pPr>
        <w:pStyle w:val="NormalWeb"/>
        <w:spacing w:before="0" w:beforeAutospacing="0" w:after="150" w:afterAutospacing="0"/>
        <w:ind w:left="4111" w:hanging="4111"/>
        <w:rPr>
          <w:rFonts w:ascii="GHEA Grapalat" w:hAnsi="GHEA Grapalat"/>
          <w:lang w:val="hy-AM"/>
        </w:rPr>
      </w:pPr>
    </w:p>
    <w:p w14:paraId="49EAB0E8" w14:textId="77777777" w:rsidR="004F7EB3" w:rsidRPr="00897EC0" w:rsidRDefault="004F7EB3" w:rsidP="00DE7B80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F7EB3" w:rsidRPr="00897EC0" w:rsidSect="00DE7B80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77"/>
    <w:rsid w:val="00014814"/>
    <w:rsid w:val="00095337"/>
    <w:rsid w:val="00113DF4"/>
    <w:rsid w:val="00127BB3"/>
    <w:rsid w:val="00181882"/>
    <w:rsid w:val="001C316B"/>
    <w:rsid w:val="00287244"/>
    <w:rsid w:val="002A3C16"/>
    <w:rsid w:val="002B3BB3"/>
    <w:rsid w:val="003B0A4D"/>
    <w:rsid w:val="0045096A"/>
    <w:rsid w:val="00453EDE"/>
    <w:rsid w:val="004F7EB3"/>
    <w:rsid w:val="00504A90"/>
    <w:rsid w:val="00510632"/>
    <w:rsid w:val="00525783"/>
    <w:rsid w:val="0054646C"/>
    <w:rsid w:val="005A6836"/>
    <w:rsid w:val="005E3A74"/>
    <w:rsid w:val="005F7BC6"/>
    <w:rsid w:val="006011CD"/>
    <w:rsid w:val="00624EBE"/>
    <w:rsid w:val="006624E3"/>
    <w:rsid w:val="0069340A"/>
    <w:rsid w:val="006B05E2"/>
    <w:rsid w:val="006C333D"/>
    <w:rsid w:val="00774A99"/>
    <w:rsid w:val="0078706A"/>
    <w:rsid w:val="00803AD8"/>
    <w:rsid w:val="0087621B"/>
    <w:rsid w:val="00897EC0"/>
    <w:rsid w:val="008B6B77"/>
    <w:rsid w:val="008D346C"/>
    <w:rsid w:val="008F20A8"/>
    <w:rsid w:val="0092223E"/>
    <w:rsid w:val="0097077B"/>
    <w:rsid w:val="009C3351"/>
    <w:rsid w:val="009D036E"/>
    <w:rsid w:val="009F138C"/>
    <w:rsid w:val="00A76E02"/>
    <w:rsid w:val="00A80447"/>
    <w:rsid w:val="00A87603"/>
    <w:rsid w:val="00AA146A"/>
    <w:rsid w:val="00AB5F5E"/>
    <w:rsid w:val="00AD3C9D"/>
    <w:rsid w:val="00B64E83"/>
    <w:rsid w:val="00B85D43"/>
    <w:rsid w:val="00B85DCF"/>
    <w:rsid w:val="00B91D77"/>
    <w:rsid w:val="00BB545D"/>
    <w:rsid w:val="00BD7E4D"/>
    <w:rsid w:val="00D5259B"/>
    <w:rsid w:val="00D55A47"/>
    <w:rsid w:val="00D822EE"/>
    <w:rsid w:val="00D87CB1"/>
    <w:rsid w:val="00DA25D4"/>
    <w:rsid w:val="00DB365B"/>
    <w:rsid w:val="00DE7B80"/>
    <w:rsid w:val="00E07A5A"/>
    <w:rsid w:val="00E24BEB"/>
    <w:rsid w:val="00E37481"/>
    <w:rsid w:val="00E8783E"/>
    <w:rsid w:val="00E926AE"/>
    <w:rsid w:val="00EC3CF2"/>
    <w:rsid w:val="00F309DB"/>
    <w:rsid w:val="00F97DBA"/>
    <w:rsid w:val="00FA15C0"/>
    <w:rsid w:val="00FA5535"/>
    <w:rsid w:val="00FB20CA"/>
    <w:rsid w:val="00FB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367B"/>
  <w15:chartTrackingRefBased/>
  <w15:docId w15:val="{40B840A3-21C6-437F-86F8-D3FF623C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804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BF5-46D7-4C27-B005-6C3CDEC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Tami</cp:lastModifiedBy>
  <cp:revision>56</cp:revision>
  <cp:lastPrinted>2024-12-25T05:53:00Z</cp:lastPrinted>
  <dcterms:created xsi:type="dcterms:W3CDTF">2022-12-23T07:39:00Z</dcterms:created>
  <dcterms:modified xsi:type="dcterms:W3CDTF">2025-10-30T10:54:00Z</dcterms:modified>
</cp:coreProperties>
</file>